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571"/>
        <w:tblOverlap w:val="never"/>
        <w:tblW w:w="1080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999999"/>
          <w:right w:val="single" w:sz="4" w:space="0" w:color="262626" w:themeColor="text1" w:themeTint="D9"/>
          <w:insideH w:val="single" w:sz="4" w:space="0" w:color="999999"/>
          <w:insideV w:val="single" w:sz="4" w:space="0" w:color="262626" w:themeColor="text1" w:themeTint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99"/>
        <w:gridCol w:w="5910"/>
      </w:tblGrid>
      <w:tr w:rsidR="004F2673" w:rsidRPr="006D6B88" w:rsidTr="00916B57">
        <w:trPr>
          <w:trHeight w:val="366"/>
        </w:trPr>
        <w:tc>
          <w:tcPr>
            <w:tcW w:w="10809" w:type="dxa"/>
            <w:gridSpan w:val="2"/>
            <w:shd w:val="clear" w:color="auto" w:fill="D9D9D9" w:themeFill="background1" w:themeFillShade="D9"/>
            <w:vAlign w:val="center"/>
          </w:tcPr>
          <w:p w:rsidR="004F2673" w:rsidRPr="00E830FC" w:rsidRDefault="00F71412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  <w:caps/>
              </w:rPr>
              <w:t>requestor</w:t>
            </w:r>
            <w:r w:rsidR="004F2673" w:rsidRPr="00E830FC">
              <w:rPr>
                <w:rFonts w:ascii="Times New Roman" w:eastAsia="Times New Roman" w:hAnsi="Times New Roman" w:cs="Times New Roman"/>
                <w:b/>
                <w:caps/>
              </w:rPr>
              <w:t xml:space="preserve">  information:</w:t>
            </w:r>
          </w:p>
        </w:tc>
      </w:tr>
      <w:tr w:rsidR="0083038B" w:rsidRPr="006D6B88" w:rsidTr="00916B57">
        <w:trPr>
          <w:trHeight w:val="366"/>
        </w:trPr>
        <w:tc>
          <w:tcPr>
            <w:tcW w:w="4899" w:type="dxa"/>
            <w:shd w:val="clear" w:color="auto" w:fill="auto"/>
          </w:tcPr>
          <w:p w:rsidR="0083038B" w:rsidRPr="00E830FC" w:rsidRDefault="00FA7173" w:rsidP="003A0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mary Contact </w:t>
            </w:r>
            <w:r w:rsidR="0083038B" w:rsidRPr="00E830FC">
              <w:rPr>
                <w:rFonts w:ascii="Times New Roman" w:eastAsia="Times New Roman" w:hAnsi="Times New Roman" w:cs="Times New Roman"/>
                <w:b/>
              </w:rPr>
              <w:t>Name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474168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shd w:val="clear" w:color="auto" w:fill="auto"/>
          </w:tcPr>
          <w:p w:rsidR="0083038B" w:rsidRPr="00E830FC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Date:</w:t>
            </w:r>
            <w:r w:rsidR="001C6BB0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3040031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83038B" w:rsidRPr="006D6B88" w:rsidTr="00916B57">
        <w:trPr>
          <w:trHeight w:val="366"/>
        </w:trPr>
        <w:tc>
          <w:tcPr>
            <w:tcW w:w="4899" w:type="dxa"/>
            <w:shd w:val="clear" w:color="auto" w:fill="auto"/>
          </w:tcPr>
          <w:p w:rsidR="0083038B" w:rsidRPr="00E830FC" w:rsidRDefault="00CF0B20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ation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07418926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shd w:val="clear" w:color="auto" w:fill="auto"/>
          </w:tcPr>
          <w:p w:rsidR="0083038B" w:rsidRPr="00E830FC" w:rsidRDefault="00CF0B20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mail Address</w:t>
            </w:r>
            <w:r w:rsidR="0083038B" w:rsidRPr="00E830FC">
              <w:rPr>
                <w:rFonts w:ascii="Times New Roman" w:eastAsia="Times New Roman" w:hAnsi="Times New Roman" w:cs="Times New Roman"/>
                <w:b/>
              </w:rPr>
              <w:t>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2456108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44A3D" w:rsidRPr="006F113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83038B" w:rsidRPr="006D6B88" w:rsidTr="00916B57">
        <w:trPr>
          <w:trHeight w:val="366"/>
        </w:trPr>
        <w:tc>
          <w:tcPr>
            <w:tcW w:w="4899" w:type="dxa"/>
            <w:shd w:val="clear" w:color="auto" w:fill="auto"/>
          </w:tcPr>
          <w:p w:rsidR="0083038B" w:rsidRPr="00E830FC" w:rsidRDefault="00CF0B20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mary Contact Number</w:t>
            </w:r>
            <w:r w:rsidR="0083038B" w:rsidRPr="00E830FC">
              <w:rPr>
                <w:rFonts w:ascii="Times New Roman" w:eastAsia="Times New Roman" w:hAnsi="Times New Roman" w:cs="Times New Roman"/>
                <w:b/>
              </w:rPr>
              <w:t>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78457646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shd w:val="clear" w:color="auto" w:fill="auto"/>
          </w:tcPr>
          <w:p w:rsidR="0083038B" w:rsidRPr="00E830FC" w:rsidRDefault="0083038B" w:rsidP="00FA7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038B" w:rsidRPr="006D6B88" w:rsidTr="00916B57">
        <w:trPr>
          <w:trHeight w:hRule="exact" w:val="114"/>
        </w:trPr>
        <w:tc>
          <w:tcPr>
            <w:tcW w:w="10809" w:type="dxa"/>
            <w:gridSpan w:val="2"/>
            <w:shd w:val="clear" w:color="auto" w:fill="000000" w:themeFill="text1"/>
            <w:vAlign w:val="bottom"/>
          </w:tcPr>
          <w:p w:rsidR="0083038B" w:rsidRPr="00E830FC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3038B" w:rsidRPr="006D6B88" w:rsidTr="00916B57">
        <w:trPr>
          <w:trHeight w:val="366"/>
        </w:trPr>
        <w:tc>
          <w:tcPr>
            <w:tcW w:w="10809" w:type="dxa"/>
            <w:gridSpan w:val="2"/>
            <w:shd w:val="clear" w:color="auto" w:fill="D9D9D9"/>
            <w:vAlign w:val="center"/>
          </w:tcPr>
          <w:p w:rsidR="0083038B" w:rsidRPr="00E830FC" w:rsidRDefault="0083038B" w:rsidP="00B855F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E830FC">
              <w:rPr>
                <w:rFonts w:ascii="Times New Roman" w:eastAsia="Times New Roman" w:hAnsi="Times New Roman" w:cs="Times New Roman"/>
                <w:b/>
                <w:caps/>
              </w:rPr>
              <w:t>Application  information:</w:t>
            </w:r>
            <w:r w:rsidR="00692D46">
              <w:rPr>
                <w:rFonts w:ascii="Times New Roman" w:eastAsia="Times New Roman" w:hAnsi="Times New Roman" w:cs="Times New Roman"/>
                <w:b/>
                <w:caps/>
              </w:rPr>
              <w:t xml:space="preserve"> </w:t>
            </w:r>
            <w:r w:rsidR="00692D46">
              <w:rPr>
                <w:rFonts w:ascii="Times New Roman" w:eastAsia="Times New Roman" w:hAnsi="Times New Roman" w:cs="Times New Roman"/>
              </w:rPr>
              <w:t xml:space="preserve"> </w:t>
            </w:r>
            <w:r w:rsidR="00466B90">
              <w:rPr>
                <w:rFonts w:ascii="Times New Roman" w:eastAsia="Times New Roman" w:hAnsi="Times New Roman" w:cs="Times New Roman"/>
              </w:rPr>
              <w:t>Check here if application is external</w:t>
            </w:r>
            <w:r w:rsidR="00B855F2">
              <w:rPr>
                <w:rFonts w:ascii="Times New Roman" w:eastAsia="Times New Roman" w:hAnsi="Times New Roman" w:cs="Times New Roman"/>
              </w:rPr>
              <w:t>ly</w:t>
            </w:r>
            <w:r w:rsidR="00466B90">
              <w:rPr>
                <w:rFonts w:ascii="Times New Roman" w:eastAsia="Times New Roman" w:hAnsi="Times New Roman" w:cs="Times New Roman"/>
              </w:rPr>
              <w:t xml:space="preserve"> </w:t>
            </w:r>
            <w:r w:rsidR="00B855F2">
              <w:rPr>
                <w:rFonts w:ascii="Times New Roman" w:eastAsia="Times New Roman" w:hAnsi="Times New Roman" w:cs="Times New Roman"/>
              </w:rPr>
              <w:t>developed</w:t>
            </w:r>
            <w:r w:rsidR="00B855F2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26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46"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83038B" w:rsidRPr="006D6B88" w:rsidTr="00916B57">
        <w:trPr>
          <w:trHeight w:val="366"/>
        </w:trPr>
        <w:tc>
          <w:tcPr>
            <w:tcW w:w="4899" w:type="dxa"/>
            <w:shd w:val="clear" w:color="auto" w:fill="auto"/>
          </w:tcPr>
          <w:p w:rsidR="0083038B" w:rsidRPr="00E830FC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Application Name:</w:t>
            </w:r>
            <w:r w:rsidR="00B532BE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749496631"/>
                <w:placeholder>
                  <w:docPart w:val="DefaultPlaceholder_1082065158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B532BE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shd w:val="clear" w:color="auto" w:fill="auto"/>
          </w:tcPr>
          <w:p w:rsidR="0083038B" w:rsidRPr="00E830FC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Application Release Version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72402520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544A3D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711AE" w:rsidRPr="006D6B88" w:rsidTr="00916B57">
        <w:trPr>
          <w:trHeight w:val="366"/>
        </w:trPr>
        <w:tc>
          <w:tcPr>
            <w:tcW w:w="10809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FD13C1" w:rsidRDefault="00B711AE" w:rsidP="00B71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Application Type: 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11AE" w:rsidRPr="00E830FC" w:rsidRDefault="00B711AE" w:rsidP="00B71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</w:p>
          <w:p w:rsidR="00FD13C1" w:rsidRPr="00FD13C1" w:rsidRDefault="006A058D" w:rsidP="00FD13C1">
            <w:pPr>
              <w:pStyle w:val="NoSpacing"/>
              <w:rPr>
                <w:rFonts w:ascii="Times New Roman" w:eastAsia="Times New Roman" w:hAnsi="Times New Roman" w:cs="Times New Roman"/>
                <w:color w:val="333333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967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C1"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D13C1" w:rsidRPr="00FD13C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CF3DC0">
              <w:rPr>
                <w:rFonts w:ascii="Times New Roman" w:eastAsia="Times New Roman" w:hAnsi="Times New Roman" w:cs="Times New Roman"/>
                <w:color w:val="333333"/>
              </w:rPr>
              <w:t>Very Low</w:t>
            </w:r>
          </w:p>
          <w:p w:rsidR="00FD13C1" w:rsidRPr="00FD13C1" w:rsidRDefault="006A058D" w:rsidP="00FD13C1">
            <w:pPr>
              <w:pStyle w:val="NoSpacing"/>
              <w:rPr>
                <w:rFonts w:ascii="Times New Roman" w:eastAsia="Times New Roman" w:hAnsi="Times New Roman" w:cs="Times New Roman"/>
                <w:color w:val="333333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4999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C1"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D13C1" w:rsidRPr="00FD13C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CF3DC0">
              <w:rPr>
                <w:rFonts w:ascii="Times New Roman" w:eastAsia="Times New Roman" w:hAnsi="Times New Roman" w:cs="Times New Roman"/>
                <w:color w:val="333333"/>
              </w:rPr>
              <w:t>Low</w:t>
            </w:r>
          </w:p>
          <w:p w:rsidR="00FD13C1" w:rsidRPr="00FD13C1" w:rsidRDefault="006A058D" w:rsidP="00916B57">
            <w:pPr>
              <w:pStyle w:val="NoSpacing"/>
              <w:tabs>
                <w:tab w:val="left" w:pos="8130"/>
              </w:tabs>
              <w:rPr>
                <w:rFonts w:ascii="Times New Roman" w:eastAsia="Times New Roman" w:hAnsi="Times New Roman" w:cs="Times New Roman"/>
                <w:color w:val="333333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442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C1"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D13C1" w:rsidRPr="00FD13C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CF3DC0">
              <w:rPr>
                <w:rFonts w:ascii="Times New Roman" w:eastAsia="Times New Roman" w:hAnsi="Times New Roman" w:cs="Times New Roman"/>
                <w:color w:val="333333"/>
              </w:rPr>
              <w:t>Medium</w:t>
            </w:r>
            <w:r w:rsidR="00916B57">
              <w:rPr>
                <w:rFonts w:ascii="Times New Roman" w:eastAsia="Times New Roman" w:hAnsi="Times New Roman" w:cs="Times New Roman"/>
                <w:color w:val="333333"/>
              </w:rPr>
              <w:tab/>
            </w:r>
          </w:p>
          <w:p w:rsidR="00FD13C1" w:rsidRDefault="006A058D" w:rsidP="00FD13C1">
            <w:pPr>
              <w:pStyle w:val="NoSpacing"/>
              <w:rPr>
                <w:rFonts w:ascii="Times New Roman" w:eastAsia="Times New Roman" w:hAnsi="Times New Roman" w:cs="Times New Roman"/>
                <w:color w:val="333333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7012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C1"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D13C1" w:rsidRPr="00FD13C1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CF3DC0">
              <w:rPr>
                <w:rFonts w:ascii="Times New Roman" w:eastAsia="Times New Roman" w:hAnsi="Times New Roman" w:cs="Times New Roman"/>
                <w:color w:val="333333"/>
              </w:rPr>
              <w:t>High</w:t>
            </w:r>
          </w:p>
          <w:p w:rsidR="00FD13C1" w:rsidRDefault="00FD13C1" w:rsidP="00FD13C1">
            <w:pPr>
              <w:pStyle w:val="NoSpacing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FD13C1" w:rsidRPr="00CF3DC0" w:rsidRDefault="00FD13C1" w:rsidP="00FD13C1">
            <w:pPr>
              <w:pStyle w:val="NoSpacing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FD13C1">
              <w:rPr>
                <w:rFonts w:ascii="Times New Roman" w:eastAsia="Times New Roman" w:hAnsi="Times New Roman" w:cs="Times New Roman"/>
                <w:b/>
                <w:color w:val="333333"/>
              </w:rPr>
              <w:t>Key:</w:t>
            </w:r>
          </w:p>
          <w:p w:rsidR="00CF3DC0" w:rsidRPr="00CF3DC0" w:rsidRDefault="00CF3DC0" w:rsidP="00CF3DC0">
            <w:pPr>
              <w:pStyle w:val="NormalWeb"/>
              <w:rPr>
                <w:rFonts w:eastAsia="Times New Roman"/>
                <w:color w:val="333333"/>
                <w:sz w:val="22"/>
                <w:szCs w:val="22"/>
              </w:rPr>
            </w:pP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Very Low = Does not utilize VA resources – SQA Assessment, VA Branding, Patient Safety, Sustainment Plan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U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sability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T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>esting</w:t>
            </w: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, User Interface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C</w:t>
            </w: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ode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R</w:t>
            </w:r>
            <w:r w:rsidRPr="00CF3DC0">
              <w:rPr>
                <w:rFonts w:eastAsia="Times New Roman"/>
                <w:color w:val="333333"/>
                <w:sz w:val="22"/>
                <w:szCs w:val="22"/>
              </w:rPr>
              <w:t>eview, and 508</w:t>
            </w:r>
          </w:p>
          <w:p w:rsidR="00CF3DC0" w:rsidRPr="00CF3DC0" w:rsidRDefault="00CF3DC0" w:rsidP="00CF3DC0">
            <w:pPr>
              <w:pStyle w:val="NormalWeb"/>
              <w:rPr>
                <w:rFonts w:eastAsia="Times New Roman"/>
                <w:color w:val="333333"/>
                <w:sz w:val="22"/>
                <w:szCs w:val="22"/>
              </w:rPr>
            </w:pP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Low = Read only access to VA resources - 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 SQA Assessment, VA Branding, Patient Safety, Sustainment Plan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U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sability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T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esting, User Interface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C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ode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R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>eview, 508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 xml:space="preserve">, </w:t>
            </w: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, System Performance Impact Assessment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and</w:t>
            </w: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 IV&amp;V</w:t>
            </w:r>
          </w:p>
          <w:p w:rsidR="00CF3DC0" w:rsidRPr="00CF3DC0" w:rsidRDefault="00CF3DC0" w:rsidP="00CF3DC0">
            <w:pPr>
              <w:pStyle w:val="NormalWeb"/>
              <w:rPr>
                <w:rFonts w:eastAsia="Times New Roman"/>
                <w:color w:val="333333"/>
                <w:sz w:val="22"/>
                <w:szCs w:val="22"/>
              </w:rPr>
            </w:pP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Medium =  Write access to VA resources - 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SQA Assessment, VA Branding, Patient Safety, Sustainment Plan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U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sability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T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esting, User Interface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C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ode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R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>eview, 508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 xml:space="preserve">, 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>, System Performance Impact Assessment, IV&amp;V</w:t>
            </w: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 xml:space="preserve"> and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 </w:t>
            </w:r>
            <w:r w:rsidRPr="00CF3DC0">
              <w:rPr>
                <w:rFonts w:eastAsia="Times New Roman"/>
                <w:color w:val="333333"/>
                <w:sz w:val="22"/>
                <w:szCs w:val="22"/>
              </w:rPr>
              <w:t>Data and Terminology Standards Compliance</w:t>
            </w:r>
          </w:p>
          <w:p w:rsidR="00CF3DC0" w:rsidRPr="00CF3DC0" w:rsidRDefault="00CF3DC0" w:rsidP="00CF3DC0">
            <w:pPr>
              <w:pStyle w:val="NormalWeb"/>
              <w:rPr>
                <w:rFonts w:eastAsia="Times New Roman"/>
                <w:color w:val="333333"/>
                <w:sz w:val="22"/>
                <w:szCs w:val="22"/>
              </w:rPr>
            </w:pP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High =  Reads and/or write access to VA sensitive resources - 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 SQA Assessment, VA Branding, Patient Safety, Sustainment Plan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U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sability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T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esting, User Interface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C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ode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>R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>eview, 508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 xml:space="preserve">, 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, System Performance Impact Assessment, IV&amp;V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 xml:space="preserve"> 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>Data and Terminology Standards Compliance</w:t>
            </w:r>
            <w:r w:rsidRPr="00CF3DC0">
              <w:rPr>
                <w:rFonts w:eastAsia="Times New Roman"/>
                <w:color w:val="333333"/>
                <w:sz w:val="22"/>
                <w:szCs w:val="22"/>
              </w:rPr>
              <w:t xml:space="preserve">, Enterprise Security, Privacy, </w:t>
            </w:r>
            <w:r w:rsidR="00B855F2">
              <w:rPr>
                <w:rFonts w:eastAsia="Times New Roman"/>
                <w:color w:val="333333"/>
                <w:sz w:val="22"/>
                <w:szCs w:val="22"/>
              </w:rPr>
              <w:t xml:space="preserve"> and</w:t>
            </w:r>
            <w:r w:rsidR="00B855F2" w:rsidRPr="00CF3DC0">
              <w:rPr>
                <w:rFonts w:eastAsia="Times New Roman"/>
                <w:color w:val="333333"/>
                <w:sz w:val="22"/>
                <w:szCs w:val="22"/>
              </w:rPr>
              <w:t xml:space="preserve"> </w:t>
            </w:r>
            <w:r w:rsidRPr="00CF3DC0">
              <w:rPr>
                <w:rFonts w:eastAsia="Times New Roman"/>
                <w:color w:val="333333"/>
                <w:sz w:val="22"/>
                <w:szCs w:val="22"/>
              </w:rPr>
              <w:t>System Performance Impact Assessment</w:t>
            </w:r>
          </w:p>
          <w:p w:rsidR="00FD13C1" w:rsidRDefault="00CF3DC0" w:rsidP="00CF3D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11AE" w:rsidRDefault="008C0F5E" w:rsidP="00FD1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itional Information (If L</w:t>
            </w:r>
            <w:r w:rsidR="001F0291">
              <w:rPr>
                <w:rFonts w:ascii="Times New Roman" w:eastAsia="Times New Roman" w:hAnsi="Times New Roman" w:cs="Times New Roman"/>
              </w:rPr>
              <w:t>ow</w:t>
            </w:r>
            <w:r>
              <w:rPr>
                <w:rFonts w:ascii="Times New Roman" w:eastAsia="Times New Roman" w:hAnsi="Times New Roman" w:cs="Times New Roman"/>
              </w:rPr>
              <w:t>, M</w:t>
            </w:r>
            <w:r w:rsidR="001F0291">
              <w:rPr>
                <w:rFonts w:ascii="Times New Roman" w:eastAsia="Times New Roman" w:hAnsi="Times New Roman" w:cs="Times New Roman"/>
              </w:rPr>
              <w:t>edium</w:t>
            </w:r>
            <w:r>
              <w:rPr>
                <w:rFonts w:ascii="Times New Roman" w:eastAsia="Times New Roman" w:hAnsi="Times New Roman" w:cs="Times New Roman"/>
              </w:rPr>
              <w:t>, or H</w:t>
            </w:r>
            <w:r w:rsidR="001F0291">
              <w:rPr>
                <w:rFonts w:ascii="Times New Roman" w:eastAsia="Times New Roman" w:hAnsi="Times New Roman" w:cs="Times New Roman"/>
              </w:rPr>
              <w:t>igh, p</w:t>
            </w:r>
            <w:r>
              <w:rPr>
                <w:rFonts w:ascii="Times New Roman" w:eastAsia="Times New Roman" w:hAnsi="Times New Roman" w:cs="Times New Roman"/>
              </w:rPr>
              <w:t>lease list VA data sources)</w:t>
            </w:r>
            <w:r w:rsidR="00B711AE">
              <w:rPr>
                <w:rFonts w:ascii="Times New Roman" w:eastAsia="Times New Roman" w:hAnsi="Times New Roman" w:cs="Times New Roman"/>
              </w:rPr>
              <w:t>:</w:t>
            </w:r>
            <w:r w:rsidR="00B711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39699914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B711AE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037E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7E36" w:rsidRPr="00E830FC" w:rsidRDefault="00037E36" w:rsidP="00FD1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C1" w:rsidRPr="006D6B88" w:rsidTr="00916B57">
        <w:trPr>
          <w:trHeight w:val="366"/>
        </w:trPr>
        <w:tc>
          <w:tcPr>
            <w:tcW w:w="10809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FD13C1" w:rsidRPr="00E830FC" w:rsidRDefault="00FD13C1" w:rsidP="00FD1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bile Application Classification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  <w:r w:rsidR="00B12E29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  <w:p w:rsidR="00FD13C1" w:rsidRDefault="00FD13C1" w:rsidP="00FD1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0FC">
              <w:rPr>
                <w:rFonts w:ascii="Times New Roman" w:eastAsia="Times New Roman" w:hAnsi="Times New Roman" w:cs="Times New Roman"/>
              </w:rPr>
              <w:t>Commercial of</w:t>
            </w:r>
            <w:r w:rsidR="00AB1F80">
              <w:rPr>
                <w:rFonts w:ascii="Times New Roman" w:eastAsia="Times New Roman" w:hAnsi="Times New Roman" w:cs="Times New Roman"/>
              </w:rPr>
              <w:t>f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the Shelf (COTS</w:t>
            </w:r>
            <w:r w:rsidR="00E9085D">
              <w:rPr>
                <w:rFonts w:ascii="Times New Roman" w:eastAsia="Times New Roman" w:hAnsi="Times New Roman" w:cs="Times New Roman"/>
              </w:rPr>
              <w:t xml:space="preserve"> – Commercially developed</w:t>
            </w:r>
            <w:r w:rsidRPr="00E830FC">
              <w:rPr>
                <w:rFonts w:ascii="Times New Roman" w:eastAsia="Times New Roman" w:hAnsi="Times New Roman" w:cs="Times New Roman"/>
              </w:rPr>
              <w:t>)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189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85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B12E29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E9085D" w:rsidRDefault="00FD13C1" w:rsidP="00FD1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0FC">
              <w:rPr>
                <w:rFonts w:ascii="Times New Roman" w:eastAsia="Times New Roman" w:hAnsi="Times New Roman" w:cs="Times New Roman"/>
              </w:rPr>
              <w:t>Government of</w:t>
            </w:r>
            <w:r w:rsidR="00AB1F80">
              <w:rPr>
                <w:rFonts w:ascii="Times New Roman" w:eastAsia="Times New Roman" w:hAnsi="Times New Roman" w:cs="Times New Roman"/>
              </w:rPr>
              <w:t>f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the Shelf (GOTS</w:t>
            </w:r>
            <w:r w:rsidR="00E9085D">
              <w:rPr>
                <w:rFonts w:ascii="Times New Roman" w:eastAsia="Times New Roman" w:hAnsi="Times New Roman" w:cs="Times New Roman"/>
              </w:rPr>
              <w:t xml:space="preserve"> – Government developed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)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096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12E29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9085D" w:rsidRDefault="00E9085D" w:rsidP="00FD1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9085D" w:rsidRDefault="00E9085D" w:rsidP="00FD1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0FC">
              <w:rPr>
                <w:rFonts w:ascii="Times New Roman" w:eastAsia="Times New Roman" w:hAnsi="Times New Roman" w:cs="Times New Roman"/>
              </w:rPr>
              <w:t>If GOTS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do you own the source code?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5555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E830FC"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9264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E9085D" w:rsidRDefault="00E9085D" w:rsidP="00FD1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D13C1" w:rsidRPr="00E830FC" w:rsidRDefault="00FD13C1" w:rsidP="00FD1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*Source code file location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33128640"/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AB1F80" w:rsidRDefault="00AB1F80">
      <w:r>
        <w:br w:type="page"/>
      </w:r>
      <w:bookmarkStart w:id="0" w:name="_GoBack"/>
      <w:bookmarkEnd w:id="0"/>
    </w:p>
    <w:tbl>
      <w:tblPr>
        <w:tblpPr w:leftFromText="187" w:rightFromText="187" w:vertAnchor="page" w:horzAnchor="margin" w:tblpXSpec="center" w:tblpY="571"/>
        <w:tblOverlap w:val="never"/>
        <w:tblW w:w="10809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999999"/>
          <w:right w:val="single" w:sz="4" w:space="0" w:color="262626" w:themeColor="text1" w:themeTint="D9"/>
          <w:insideH w:val="single" w:sz="4" w:space="0" w:color="999999"/>
          <w:insideV w:val="single" w:sz="4" w:space="0" w:color="262626" w:themeColor="text1" w:themeTint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99"/>
        <w:gridCol w:w="5910"/>
      </w:tblGrid>
      <w:tr w:rsidR="0083038B" w:rsidRPr="006D6B88" w:rsidTr="00916B57">
        <w:trPr>
          <w:trHeight w:val="366"/>
        </w:trPr>
        <w:tc>
          <w:tcPr>
            <w:tcW w:w="4899" w:type="dxa"/>
            <w:tcBorders>
              <w:bottom w:val="single" w:sz="4" w:space="0" w:color="999999"/>
            </w:tcBorders>
            <w:shd w:val="clear" w:color="auto" w:fill="auto"/>
          </w:tcPr>
          <w:p w:rsidR="00F71412" w:rsidRPr="00E830FC" w:rsidRDefault="003E6F00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Operating System</w:t>
            </w:r>
            <w:r w:rsidR="00AB1F80">
              <w:rPr>
                <w:rFonts w:ascii="Times New Roman" w:eastAsia="Times New Roman" w:hAnsi="Times New Roman" w:cs="Times New Roman"/>
                <w:b/>
              </w:rPr>
              <w:t xml:space="preserve"> Version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83038B" w:rsidRDefault="0083038B" w:rsidP="00074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830FC">
              <w:rPr>
                <w:rFonts w:ascii="Times New Roman" w:eastAsia="Times New Roman" w:hAnsi="Times New Roman" w:cs="Times New Roman"/>
              </w:rPr>
              <w:t>iOS</w:t>
            </w:r>
            <w:proofErr w:type="spellEnd"/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 w:rsidR="00AB1F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sdt>
              <w:sdtPr>
                <w:rPr>
                  <w:rFonts w:ascii="Times New Roman" w:eastAsia="Times New Roman" w:hAnsi="Times New Roman" w:cs="Times New Roman"/>
                </w:rPr>
                <w:id w:val="-290139921"/>
                <w:showingPlcHdr/>
                <w:text/>
              </w:sdtPr>
              <w:sdtContent>
                <w:r w:rsidR="00AB1F80"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AB1F80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 w:rsidR="00074B86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074B86">
              <w:rPr>
                <w:rFonts w:ascii="Times New Roman" w:eastAsia="Times New Roman" w:hAnsi="Times New Roman" w:cs="Times New Roman"/>
              </w:rPr>
              <w:t>Android</w:t>
            </w:r>
            <w:r w:rsidR="00074B86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 w:rsidR="00AB1F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sdt>
              <w:sdtPr>
                <w:rPr>
                  <w:rFonts w:ascii="Times New Roman" w:eastAsia="Times New Roman" w:hAnsi="Times New Roman" w:cs="Times New Roman"/>
                </w:rPr>
                <w:id w:val="373969782"/>
                <w:showingPlcHdr/>
                <w:text/>
              </w:sdtPr>
              <w:sdtContent>
                <w:r w:rsidR="00AB1F80"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AB1F80">
              <w:rPr>
                <w:rFonts w:ascii="Times New Roman" w:eastAsia="Times New Roman" w:hAnsi="Times New Roman" w:cs="Times New Roman"/>
              </w:rPr>
              <w:t xml:space="preserve">    </w:t>
            </w:r>
            <w:r w:rsidR="002C3C00">
              <w:rPr>
                <w:rFonts w:ascii="Times New Roman" w:eastAsia="Times New Roman" w:hAnsi="Times New Roman" w:cs="Times New Roman"/>
              </w:rPr>
              <w:t xml:space="preserve">Windows </w:t>
            </w:r>
            <w:r w:rsidR="00074B86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 w:rsidR="00AB1F80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041700197"/>
                <w:showingPlcHdr/>
                <w:text/>
              </w:sdtPr>
              <w:sdtContent>
                <w:r w:rsidR="00AB1F80"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AB1F80">
              <w:rPr>
                <w:rFonts w:ascii="Times New Roman" w:eastAsia="Times New Roman" w:hAnsi="Times New Roman" w:cs="Times New Roman"/>
              </w:rPr>
              <w:t xml:space="preserve"> </w:t>
            </w:r>
            <w:r w:rsidR="00074B86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  <w:p w:rsidR="002C3C00" w:rsidRDefault="002C3C00" w:rsidP="00074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C00" w:rsidRDefault="002C3C00" w:rsidP="00074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eb/ HTML5 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2597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2C3C00" w:rsidRPr="00E830FC" w:rsidRDefault="002C3C00" w:rsidP="00074B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 Brower type and version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36659469"/>
                <w:showingPlcHdr/>
                <w:text/>
              </w:sdtPr>
              <w:sdtEndPr/>
              <w:sdtContent>
                <w:r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tcBorders>
              <w:bottom w:val="single" w:sz="4" w:space="0" w:color="999999"/>
            </w:tcBorders>
            <w:shd w:val="clear" w:color="auto" w:fill="auto"/>
          </w:tcPr>
          <w:p w:rsidR="00F71412" w:rsidRPr="00E830FC" w:rsidRDefault="00B711AE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vice Type</w:t>
            </w:r>
            <w:r w:rsidR="00F71412" w:rsidRPr="00E830FC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83038B" w:rsidRDefault="001972AB" w:rsidP="00B71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  <w:r w:rsidR="00F71412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60657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412"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74B86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 w:rsidR="00B711AE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>Tablet</w:t>
            </w:r>
            <w:r w:rsidR="00074B86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93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B86"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711AE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71412" w:rsidRPr="00E830FC">
              <w:rPr>
                <w:rFonts w:ascii="Times New Roman" w:eastAsia="Times New Roman" w:hAnsi="Times New Roman" w:cs="Times New Roman"/>
              </w:rPr>
              <w:t xml:space="preserve">Other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772149470"/>
                <w:showingPlcHdr/>
                <w:text/>
              </w:sdtPr>
              <w:sdtEndPr/>
              <w:sdtContent>
                <w:r w:rsidR="00F71412"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2C3C00" w:rsidRDefault="002C3C00" w:rsidP="00B71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3C00" w:rsidRPr="00E830FC" w:rsidRDefault="002C3C00" w:rsidP="00B71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vide Description of device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22540095"/>
                <w:showingPlcHdr/>
                <w:text/>
              </w:sdtPr>
              <w:sdtEndPr/>
              <w:sdtContent>
                <w:r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711AE" w:rsidRPr="006D6B88" w:rsidTr="00916B57">
        <w:trPr>
          <w:trHeight w:val="366"/>
        </w:trPr>
        <w:tc>
          <w:tcPr>
            <w:tcW w:w="10809" w:type="dxa"/>
            <w:gridSpan w:val="2"/>
            <w:tcBorders>
              <w:bottom w:val="nil"/>
            </w:tcBorders>
            <w:shd w:val="clear" w:color="auto" w:fill="auto"/>
          </w:tcPr>
          <w:p w:rsidR="00B711AE" w:rsidRPr="00E830FC" w:rsidRDefault="00B711AE" w:rsidP="00B71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Application Location:</w:t>
            </w:r>
          </w:p>
          <w:p w:rsidR="00B711AE" w:rsidRPr="00B711AE" w:rsidRDefault="00B711AE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0FC">
              <w:rPr>
                <w:rFonts w:ascii="Times New Roman" w:eastAsia="Times New Roman" w:hAnsi="Times New Roman" w:cs="Times New Roman"/>
              </w:rPr>
              <w:t xml:space="preserve">Apple Store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8680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Google Play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4810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ndows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3981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C3C00">
              <w:rPr>
                <w:rFonts w:ascii="Times New Roman" w:eastAsia="Times New Roman" w:hAnsi="Times New Roman" w:cs="Times New Roman"/>
              </w:rPr>
              <w:t xml:space="preserve">            VA </w:t>
            </w:r>
            <w:proofErr w:type="gramStart"/>
            <w:r w:rsidR="002C3C00">
              <w:rPr>
                <w:rFonts w:ascii="Times New Roman" w:eastAsia="Times New Roman" w:hAnsi="Times New Roman" w:cs="Times New Roman"/>
              </w:rPr>
              <w:t xml:space="preserve">Storefront </w:t>
            </w:r>
            <w:r w:rsidR="002C3C00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sdt>
              <w:sdtPr>
                <w:rPr>
                  <w:rFonts w:ascii="Times New Roman" w:eastAsia="Times New Roman" w:hAnsi="Times New Roman" w:cs="Times New Roman"/>
                </w:rPr>
                <w:id w:val="2493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00" w:rsidRPr="00E830FC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C3C00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 w:rsidRPr="00E830FC">
              <w:rPr>
                <w:rFonts w:ascii="Times New Roman" w:eastAsia="Times New Roman" w:hAnsi="Times New Roman" w:cs="Times New Roman"/>
              </w:rPr>
              <w:t xml:space="preserve">Other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938808533"/>
                <w:showingPlcHdr/>
                <w:text/>
              </w:sdtPr>
              <w:sdtEndPr/>
              <w:sdtContent>
                <w:r w:rsidRPr="00E830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916B57" w:rsidRPr="006D6B88" w:rsidTr="00916B57">
        <w:trPr>
          <w:trHeight w:val="366"/>
        </w:trPr>
        <w:tc>
          <w:tcPr>
            <w:tcW w:w="10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57" w:rsidRPr="00E830FC" w:rsidRDefault="00916B57" w:rsidP="00B71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038B" w:rsidRPr="006D6B88" w:rsidTr="00916B57">
        <w:trPr>
          <w:trHeight w:val="366"/>
        </w:trPr>
        <w:tc>
          <w:tcPr>
            <w:tcW w:w="4899" w:type="dxa"/>
            <w:tcBorders>
              <w:top w:val="single" w:sz="4" w:space="0" w:color="auto"/>
            </w:tcBorders>
            <w:shd w:val="clear" w:color="auto" w:fill="auto"/>
          </w:tcPr>
          <w:p w:rsidR="003A026F" w:rsidRDefault="00F71412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Application Developer/Vendor</w:t>
            </w:r>
            <w:r w:rsidRPr="00EF2336">
              <w:rPr>
                <w:rFonts w:ascii="Times New Roman" w:eastAsia="Times New Roman" w:hAnsi="Times New Roman" w:cs="Times New Roman"/>
              </w:rPr>
              <w:t>:</w:t>
            </w:r>
            <w:r w:rsidR="003A026F" w:rsidRPr="00EF2336">
              <w:rPr>
                <w:rFonts w:ascii="Times New Roman" w:eastAsia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563635531"/>
                <w:showingPlcHdr/>
                <w:text/>
              </w:sdtPr>
              <w:sdtEndPr/>
              <w:sdtContent>
                <w:r w:rsidR="003A026F"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DD7AFF" w:rsidRDefault="00DD7AFF" w:rsidP="002440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264D" w:rsidRDefault="00BC264D" w:rsidP="002440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f COTS: Please attach any due diligence on vendor or documentation associated to app.</w:t>
            </w:r>
          </w:p>
          <w:p w:rsidR="00BC264D" w:rsidRDefault="00BC264D" w:rsidP="002440B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E69E1" w:rsidRDefault="009E69E1" w:rsidP="007069FF">
            <w:pPr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  <w:r w:rsidRPr="00802661">
              <w:rPr>
                <w:rFonts w:ascii="Times New Roman" w:eastAsia="Times New Roman" w:hAnsi="Times New Roman" w:cs="Times New Roman"/>
                <w:b/>
              </w:rPr>
              <w:t>Developed in US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661" w:rsidRPr="00B12E29">
              <w:rPr>
                <w:rFonts w:ascii="Times New Roman" w:eastAsia="Times New Roman" w:hAnsi="Times New Roman" w:cs="Times New Roman"/>
              </w:rPr>
              <w:t xml:space="preserve"> Yes </w:t>
            </w:r>
            <w:sdt>
              <w:sdtPr>
                <w:rPr>
                  <w:rFonts w:ascii="MS Mincho" w:eastAsia="MS Mincho" w:hAnsi="MS Mincho" w:cs="MS Mincho"/>
                </w:rPr>
                <w:id w:val="11188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61" w:rsidRPr="00B12E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802661" w:rsidRPr="00B12E29">
              <w:rPr>
                <w:rFonts w:ascii="Times New Roman" w:eastAsia="Times New Roman" w:hAnsi="Times New Roman" w:cs="Times New Roman"/>
              </w:rPr>
              <w:t xml:space="preserve">  No </w:t>
            </w:r>
            <w:sdt>
              <w:sdtPr>
                <w:rPr>
                  <w:rFonts w:ascii="MS Mincho" w:eastAsia="MS Mincho" w:hAnsi="MS Mincho" w:cs="MS Mincho"/>
                </w:rPr>
                <w:id w:val="8795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61" w:rsidRPr="00B12E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  <w:p w:rsidR="00BC264D" w:rsidRPr="00E830FC" w:rsidRDefault="00802661" w:rsidP="007069F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2661">
              <w:rPr>
                <w:rFonts w:ascii="Times New Roman" w:eastAsia="Times New Roman" w:hAnsi="Times New Roman" w:cs="Times New Roman"/>
                <w:b/>
              </w:rPr>
              <w:t>If “No”</w:t>
            </w:r>
            <w:r w:rsidR="009E69E1" w:rsidRPr="00802661">
              <w:rPr>
                <w:rFonts w:ascii="Times New Roman" w:eastAsia="Times New Roman" w:hAnsi="Times New Roman" w:cs="Times New Roman"/>
                <w:b/>
              </w:rPr>
              <w:t>, Country developed in</w:t>
            </w:r>
            <w:r w:rsidR="00BC264D" w:rsidRPr="00802661">
              <w:rPr>
                <w:rFonts w:ascii="Times New Roman" w:eastAsia="Times New Roman" w:hAnsi="Times New Roman" w:cs="Times New Roman"/>
                <w:b/>
              </w:rPr>
              <w:t>:</w:t>
            </w:r>
            <w:r w:rsidR="00BC264D" w:rsidRPr="00E830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275677652"/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910" w:type="dxa"/>
            <w:tcBorders>
              <w:top w:val="single" w:sz="4" w:space="0" w:color="auto"/>
            </w:tcBorders>
            <w:shd w:val="clear" w:color="auto" w:fill="auto"/>
          </w:tcPr>
          <w:p w:rsidR="00A702FB" w:rsidRDefault="00916B57" w:rsidP="00A95042">
            <w:pPr>
              <w:tabs>
                <w:tab w:val="left" w:pos="437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rget Audience</w:t>
            </w:r>
            <w:r w:rsidR="00A702FB" w:rsidRPr="00E830FC"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tag w:val="Target Audience"/>
                <w:id w:val="244005545"/>
                <w:showingPlcHdr/>
                <w:dropDownList>
                  <w:listItem w:displayText="Provider" w:value="Provider"/>
                  <w:listItem w:displayText="Caregiver" w:value="Caregiver"/>
                  <w:listItem w:displayText="Veteran" w:value="Veteran"/>
                </w:dropDownList>
              </w:sdtPr>
              <w:sdtEndPr/>
              <w:sdtContent>
                <w:r w:rsidR="008E1879" w:rsidRPr="00537A83">
                  <w:rPr>
                    <w:rStyle w:val="PlaceholderText"/>
                  </w:rPr>
                  <w:t>Choose an item.</w:t>
                </w:r>
              </w:sdtContent>
            </w:sdt>
          </w:p>
          <w:p w:rsidR="0083038B" w:rsidRDefault="00DD5782" w:rsidP="003A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>Project</w:t>
            </w:r>
            <w:r w:rsidR="00811E58">
              <w:rPr>
                <w:rFonts w:ascii="Times New Roman" w:eastAsia="Times New Roman" w:hAnsi="Times New Roman" w:cs="Times New Roman"/>
                <w:b/>
              </w:rPr>
              <w:t>ed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 Number of Users</w:t>
            </w:r>
            <w:r w:rsidR="0083038B" w:rsidRPr="00E830FC">
              <w:rPr>
                <w:rFonts w:ascii="Times New Roman" w:eastAsia="Times New Roman" w:hAnsi="Times New Roman" w:cs="Times New Roman"/>
                <w:b/>
              </w:rPr>
              <w:t>:</w:t>
            </w:r>
            <w:r w:rsidR="00544A3D" w:rsidRPr="00E830F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599876610"/>
                <w:showingPlcHdr/>
                <w:dropDownList>
                  <w:listItem w:displayText="&lt;100" w:value="&lt;100"/>
                  <w:listItem w:displayText="101 - 500" w:value="101 - 500"/>
                  <w:listItem w:displayText="501 - 1000" w:value="501 - 1000"/>
                  <w:listItem w:displayText="1001 - 10,000" w:value="1001 - 10,000"/>
                </w:dropDownList>
              </w:sdtPr>
              <w:sdtEndPr/>
              <w:sdtContent>
                <w:r w:rsidR="008E1879" w:rsidRPr="00537A83">
                  <w:rPr>
                    <w:rStyle w:val="PlaceholderText"/>
                  </w:rPr>
                  <w:t>Choose an item.</w:t>
                </w:r>
              </w:sdtContent>
            </w:sdt>
          </w:p>
          <w:p w:rsidR="00DD7AFF" w:rsidRDefault="00DD7AFF" w:rsidP="003A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plication Distribution:</w:t>
            </w:r>
          </w:p>
          <w:p w:rsidR="00DD7AFF" w:rsidRDefault="002440BE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DD7AFF" w:rsidRPr="002440BE">
              <w:rPr>
                <w:rFonts w:ascii="Times New Roman" w:eastAsia="Times New Roman" w:hAnsi="Times New Roman" w:cs="Times New Roman"/>
              </w:rPr>
              <w:t xml:space="preserve">Open </w:t>
            </w:r>
            <w:r w:rsidR="00DD7AFF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207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FF" w:rsidRPr="00DD7AFF">
                  <w:rPr>
                    <w:rFonts w:ascii="Times New Roman" w:eastAsia="Times New Roman" w:hAnsi="Times New Roman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E60675">
              <w:rPr>
                <w:rFonts w:ascii="Times New Roman" w:eastAsia="Times New Roman" w:hAnsi="Times New Roman" w:cs="Times New Roman"/>
              </w:rPr>
              <w:t>With</w:t>
            </w:r>
            <w:r w:rsidR="00DD7AFF">
              <w:rPr>
                <w:rFonts w:ascii="Times New Roman" w:eastAsia="Times New Roman" w:hAnsi="Times New Roman" w:cs="Times New Roman"/>
              </w:rPr>
              <w:t xml:space="preserve"> Constraints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0721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DD7AFF">
              <w:rPr>
                <w:rFonts w:ascii="Times New Roman" w:eastAsia="Times New Roman" w:hAnsi="Times New Roman" w:cs="Times New Roman"/>
              </w:rPr>
              <w:t xml:space="preserve">Limited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178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5534B2" w:rsidRDefault="005534B2" w:rsidP="00BC264D">
            <w:pPr>
              <w:spacing w:before="60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AFF" w:rsidRPr="00E830FC" w:rsidRDefault="00DD7AFF" w:rsidP="00BC264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2661">
              <w:rPr>
                <w:rFonts w:ascii="Times New Roman" w:eastAsia="Times New Roman" w:hAnsi="Times New Roman" w:cs="Times New Roman"/>
                <w:b/>
              </w:rPr>
              <w:t>If limited distribution, provide</w:t>
            </w:r>
            <w:r w:rsidR="00BC264D" w:rsidRPr="00802661">
              <w:rPr>
                <w:rFonts w:ascii="Times New Roman" w:eastAsia="Times New Roman" w:hAnsi="Times New Roman" w:cs="Times New Roman"/>
                <w:b/>
              </w:rPr>
              <w:t xml:space="preserve"> description of constraints</w:t>
            </w:r>
            <w:r w:rsidRPr="00802661">
              <w:rPr>
                <w:rFonts w:ascii="Times New Roman" w:eastAsia="Times New Roman" w:hAnsi="Times New Roman" w:cs="Times New Roman"/>
                <w:b/>
              </w:rPr>
              <w:t>:</w:t>
            </w:r>
            <w:r w:rsidR="003A026F" w:rsidRPr="00802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026F" w:rsidRPr="00EF2336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82002255"/>
                <w:showingPlcHdr/>
                <w:text/>
              </w:sdtPr>
              <w:sdtEndPr/>
              <w:sdtContent>
                <w:r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83038B" w:rsidRPr="006D6B88" w:rsidTr="00916B57">
        <w:trPr>
          <w:trHeight w:val="500"/>
        </w:trPr>
        <w:tc>
          <w:tcPr>
            <w:tcW w:w="10809" w:type="dxa"/>
            <w:gridSpan w:val="2"/>
            <w:shd w:val="clear" w:color="auto" w:fill="auto"/>
          </w:tcPr>
          <w:p w:rsidR="0083038B" w:rsidRDefault="0083038B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Application </w:t>
            </w:r>
            <w:r w:rsidR="00A702FB">
              <w:rPr>
                <w:rFonts w:ascii="Times New Roman" w:eastAsia="Times New Roman" w:hAnsi="Times New Roman" w:cs="Times New Roman"/>
                <w:b/>
              </w:rPr>
              <w:t>Summary</w:t>
            </w:r>
            <w:r w:rsidR="00407796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1C3860">
              <w:rPr>
                <w:rFonts w:ascii="Times New Roman" w:eastAsia="Times New Roman" w:hAnsi="Times New Roman" w:cs="Times New Roman"/>
                <w:b/>
                <w:i/>
              </w:rPr>
              <w:t xml:space="preserve">Include </w:t>
            </w:r>
            <w:r w:rsidR="00B12E29">
              <w:rPr>
                <w:rFonts w:ascii="Times New Roman" w:eastAsia="Times New Roman" w:hAnsi="Times New Roman" w:cs="Times New Roman"/>
                <w:b/>
                <w:i/>
              </w:rPr>
              <w:t xml:space="preserve">JIRA file location for </w:t>
            </w:r>
            <w:r w:rsidR="00A702FB">
              <w:rPr>
                <w:rFonts w:ascii="Times New Roman" w:eastAsia="Times New Roman" w:hAnsi="Times New Roman" w:cs="Times New Roman"/>
                <w:b/>
                <w:i/>
              </w:rPr>
              <w:t>all associated requirements, user stories</w:t>
            </w:r>
            <w:r w:rsidR="00802661">
              <w:rPr>
                <w:rFonts w:ascii="Times New Roman" w:eastAsia="Times New Roman" w:hAnsi="Times New Roman" w:cs="Times New Roman"/>
                <w:b/>
                <w:i/>
              </w:rPr>
              <w:t>/Acceptance Criteria</w:t>
            </w:r>
            <w:r w:rsidR="00A702FB">
              <w:rPr>
                <w:rFonts w:ascii="Times New Roman" w:eastAsia="Times New Roman" w:hAnsi="Times New Roman" w:cs="Times New Roman"/>
                <w:b/>
                <w:i/>
              </w:rPr>
              <w:t>, architectural overviews to intake form to provide detailed information about the app in which to complete testing</w:t>
            </w:r>
            <w:r w:rsidR="00407796">
              <w:rPr>
                <w:rFonts w:ascii="Times New Roman" w:eastAsia="Times New Roman" w:hAnsi="Times New Roman" w:cs="Times New Roman"/>
                <w:b/>
              </w:rPr>
              <w:t>)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B12E29" w:rsidRDefault="00B12E29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2E29" w:rsidRPr="00B12E29" w:rsidRDefault="00B12E29" w:rsidP="00B12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Does the </w:t>
            </w:r>
            <w:r>
              <w:rPr>
                <w:rFonts w:ascii="Times New Roman" w:eastAsia="Times New Roman" w:hAnsi="Times New Roman" w:cs="Times New Roman"/>
                <w:b/>
              </w:rPr>
              <w:t>app have a Business Requirement Document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? </w:t>
            </w:r>
            <w:r w:rsidRPr="00B12E29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MS Mincho" w:eastAsia="MS Mincho" w:hAnsi="MS Mincho" w:cs="MS Mincho"/>
                </w:rPr>
                <w:id w:val="-94383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E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12E29">
              <w:rPr>
                <w:rFonts w:ascii="Times New Roman" w:eastAsia="Times New Roman" w:hAnsi="Times New Roman" w:cs="Times New Roman"/>
              </w:rPr>
              <w:t xml:space="preserve">  No </w:t>
            </w:r>
            <w:sdt>
              <w:sdtPr>
                <w:rPr>
                  <w:rFonts w:ascii="MS Mincho" w:eastAsia="MS Mincho" w:hAnsi="MS Mincho" w:cs="MS Mincho"/>
                </w:rPr>
                <w:id w:val="9093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B57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I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File 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id w:val="1250614635"/>
                <w:showingPlcHdr/>
                <w:text/>
              </w:sdtPr>
              <w:sdtEndPr/>
              <w:sdtContent>
                <w:r w:rsidRPr="00B12E29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B12E29" w:rsidRPr="00B12E29" w:rsidRDefault="00B12E29" w:rsidP="00B12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Does the </w:t>
            </w:r>
            <w:r>
              <w:rPr>
                <w:rFonts w:ascii="Times New Roman" w:eastAsia="Times New Roman" w:hAnsi="Times New Roman" w:cs="Times New Roman"/>
                <w:b/>
              </w:rPr>
              <w:t>app have User Stories</w:t>
            </w:r>
            <w:r w:rsidR="001B0409">
              <w:rPr>
                <w:rFonts w:ascii="Times New Roman" w:eastAsia="Times New Roman" w:hAnsi="Times New Roman" w:cs="Times New Roman"/>
                <w:b/>
              </w:rPr>
              <w:t>/Acceptance Criteria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? </w:t>
            </w:r>
            <w:r w:rsidRPr="00B12E29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MS Mincho" w:eastAsia="MS Mincho" w:hAnsi="MS Mincho" w:cs="MS Mincho"/>
                </w:rPr>
                <w:id w:val="10074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E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12E29">
              <w:rPr>
                <w:rFonts w:ascii="Times New Roman" w:eastAsia="Times New Roman" w:hAnsi="Times New Roman" w:cs="Times New Roman"/>
              </w:rPr>
              <w:t xml:space="preserve">  No </w:t>
            </w:r>
            <w:sdt>
              <w:sdtPr>
                <w:rPr>
                  <w:rFonts w:ascii="MS Mincho" w:eastAsia="MS Mincho" w:hAnsi="MS Mincho" w:cs="MS Mincho"/>
                </w:rPr>
                <w:id w:val="-15600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E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I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File 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id w:val="916362661"/>
                <w:showingPlcHdr/>
                <w:text/>
              </w:sdtPr>
              <w:sdtEndPr/>
              <w:sdtContent>
                <w:r w:rsidRPr="00B12E29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B12E29" w:rsidRPr="00B12E29" w:rsidRDefault="00B12E29" w:rsidP="00B12E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es the app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02661">
              <w:rPr>
                <w:rFonts w:ascii="Times New Roman" w:eastAsia="Times New Roman" w:hAnsi="Times New Roman" w:cs="Times New Roman"/>
                <w:b/>
              </w:rPr>
              <w:t>have 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E69E1">
              <w:rPr>
                <w:rFonts w:ascii="Times New Roman" w:eastAsia="Times New Roman" w:hAnsi="Times New Roman" w:cs="Times New Roman"/>
                <w:b/>
              </w:rPr>
              <w:t>Design Document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? </w:t>
            </w:r>
            <w:r w:rsidRPr="00B12E29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MS Mincho" w:eastAsia="MS Mincho" w:hAnsi="MS Mincho" w:cs="MS Mincho"/>
                </w:rPr>
                <w:id w:val="21043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E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12E29">
              <w:rPr>
                <w:rFonts w:ascii="Times New Roman" w:eastAsia="Times New Roman" w:hAnsi="Times New Roman" w:cs="Times New Roman"/>
              </w:rPr>
              <w:t xml:space="preserve">  No </w:t>
            </w:r>
            <w:sdt>
              <w:sdtPr>
                <w:rPr>
                  <w:rFonts w:ascii="MS Mincho" w:eastAsia="MS Mincho" w:hAnsi="MS Mincho" w:cs="MS Mincho"/>
                </w:rPr>
                <w:id w:val="312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E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I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File 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id w:val="1136226642"/>
                <w:showingPlcHdr/>
                <w:text/>
              </w:sdtPr>
              <w:sdtEndPr/>
              <w:sdtContent>
                <w:r w:rsidRPr="00B12E29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9E69E1" w:rsidRPr="00B12E29" w:rsidRDefault="009E69E1" w:rsidP="009E6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es the app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C0F5E">
              <w:rPr>
                <w:rFonts w:ascii="Times New Roman" w:eastAsia="Times New Roman" w:hAnsi="Times New Roman" w:cs="Times New Roman"/>
                <w:b/>
              </w:rPr>
              <w:t>have 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ata</w:t>
            </w:r>
            <w:r w:rsidR="008C0F5E">
              <w:rPr>
                <w:rFonts w:ascii="Times New Roman" w:eastAsia="Times New Roman" w:hAnsi="Times New Roman" w:cs="Times New Roman"/>
                <w:b/>
              </w:rPr>
              <w:t xml:space="preserve"> Model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? </w:t>
            </w:r>
            <w:r w:rsidRPr="00B12E29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MS Mincho" w:eastAsia="MS Mincho" w:hAnsi="MS Mincho" w:cs="MS Mincho"/>
                </w:rPr>
                <w:id w:val="15612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E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12E29">
              <w:rPr>
                <w:rFonts w:ascii="Times New Roman" w:eastAsia="Times New Roman" w:hAnsi="Times New Roman" w:cs="Times New Roman"/>
              </w:rPr>
              <w:t xml:space="preserve">  No </w:t>
            </w:r>
            <w:sdt>
              <w:sdtPr>
                <w:rPr>
                  <w:rFonts w:ascii="MS Mincho" w:eastAsia="MS Mincho" w:hAnsi="MS Mincho" w:cs="MS Mincho"/>
                </w:rPr>
                <w:id w:val="31337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2E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MS Mincho" w:eastAsia="MS Mincho" w:hAnsi="MS Mincho" w:cs="MS Minch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I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File </w:t>
            </w:r>
            <w:r w:rsidRPr="00B12E29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B12E2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sdt>
              <w:sdtPr>
                <w:id w:val="-1180733604"/>
                <w:showingPlcHdr/>
                <w:text/>
              </w:sdtPr>
              <w:sdtEndPr/>
              <w:sdtContent>
                <w:r w:rsidRPr="00B12E29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B12E29" w:rsidRPr="00E830FC" w:rsidRDefault="00B12E29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3038B" w:rsidRPr="00905418" w:rsidRDefault="00905418" w:rsidP="00B12E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05418">
              <w:rPr>
                <w:rFonts w:ascii="Times New Roman" w:eastAsia="Times New Roman" w:hAnsi="Times New Roman" w:cs="Times New Roman"/>
                <w:i/>
              </w:rPr>
              <w:t xml:space="preserve">If you checked “No” </w:t>
            </w:r>
            <w:r w:rsidR="00070387">
              <w:rPr>
                <w:rFonts w:ascii="Times New Roman" w:eastAsia="Times New Roman" w:hAnsi="Times New Roman" w:cs="Times New Roman"/>
                <w:i/>
              </w:rPr>
              <w:t xml:space="preserve">to any of the </w:t>
            </w:r>
            <w:r w:rsidRPr="00905418">
              <w:rPr>
                <w:rFonts w:ascii="Times New Roman" w:eastAsia="Times New Roman" w:hAnsi="Times New Roman" w:cs="Times New Roman"/>
                <w:i/>
              </w:rPr>
              <w:t xml:space="preserve">above, please complete the </w:t>
            </w:r>
            <w:r w:rsidRPr="00802661">
              <w:rPr>
                <w:rFonts w:ascii="Times New Roman" w:eastAsia="Times New Roman" w:hAnsi="Times New Roman" w:cs="Times New Roman"/>
                <w:b/>
                <w:i/>
              </w:rPr>
              <w:t>Test Intake Form - Addendum</w:t>
            </w:r>
          </w:p>
        </w:tc>
      </w:tr>
      <w:tr w:rsidR="00C073CC" w:rsidRPr="006D6B88" w:rsidTr="00916B57">
        <w:trPr>
          <w:trHeight w:val="887"/>
        </w:trPr>
        <w:tc>
          <w:tcPr>
            <w:tcW w:w="10809" w:type="dxa"/>
            <w:gridSpan w:val="2"/>
            <w:shd w:val="clear" w:color="auto" w:fill="auto"/>
          </w:tcPr>
          <w:p w:rsidR="001C3860" w:rsidRPr="00EF2336" w:rsidRDefault="00C073CC" w:rsidP="003A02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ignated Mobile </w:t>
            </w:r>
            <w:r w:rsidR="001C3860">
              <w:rPr>
                <w:rFonts w:ascii="Times New Roman" w:eastAsia="Times New Roman" w:hAnsi="Times New Roman" w:cs="Times New Roman"/>
                <w:b/>
              </w:rPr>
              <w:t>Applica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86588">
              <w:rPr>
                <w:rFonts w:ascii="Times New Roman" w:eastAsia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Manager </w:t>
            </w:r>
            <w:r w:rsidR="001C3860">
              <w:rPr>
                <w:rFonts w:ascii="Times New Roman" w:eastAsia="Times New Roman" w:hAnsi="Times New Roman" w:cs="Times New Roman"/>
                <w:b/>
              </w:rPr>
              <w:t>authorizing application request approval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C073CC" w:rsidRDefault="00C073CC" w:rsidP="00BD4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D48B0" w:rsidRPr="00EF2336" w:rsidRDefault="00BD48B0" w:rsidP="00BD48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253180449"/>
                <w:showingPlcHdr/>
              </w:sdtPr>
              <w:sdtEndPr>
                <w:rPr>
                  <w:b w:val="0"/>
                </w:rPr>
              </w:sdtEndPr>
              <w:sdtContent>
                <w:r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Contact Number</w:t>
            </w:r>
            <w:r w:rsidRPr="00E830FC"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279225112"/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EF233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  <w:p w:rsidR="00BD48B0" w:rsidRDefault="00BD48B0" w:rsidP="00BD4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F1530" w:rsidRPr="00692D46" w:rsidRDefault="00041437" w:rsidP="000F1530">
      <w:pPr>
        <w:rPr>
          <w:i/>
          <w:color w:val="000000" w:themeColor="text1"/>
        </w:rPr>
      </w:pPr>
      <w:r>
        <w:rPr>
          <w:b/>
          <w:i/>
        </w:rPr>
        <w:t>Please submit completed Mobile Application</w:t>
      </w:r>
      <w:r w:rsidR="00F31DC7">
        <w:rPr>
          <w:b/>
          <w:i/>
        </w:rPr>
        <w:t>s Product</w:t>
      </w:r>
      <w:r>
        <w:rPr>
          <w:b/>
          <w:i/>
        </w:rPr>
        <w:t xml:space="preserve"> Request F</w:t>
      </w:r>
      <w:r w:rsidR="00F31DC7">
        <w:rPr>
          <w:b/>
          <w:i/>
        </w:rPr>
        <w:t>orm</w:t>
      </w:r>
      <w:r w:rsidR="00E66896" w:rsidRPr="00520469">
        <w:rPr>
          <w:b/>
          <w:i/>
        </w:rPr>
        <w:t xml:space="preserve"> to:</w:t>
      </w:r>
      <w:r w:rsidR="00E66896" w:rsidRPr="00520469">
        <w:rPr>
          <w:i/>
        </w:rPr>
        <w:t xml:space="preserve">   </w:t>
      </w:r>
      <w:r w:rsidR="00E66896" w:rsidRPr="00CF0B20">
        <w:rPr>
          <w:b/>
          <w:i/>
          <w:color w:val="0070C0"/>
        </w:rPr>
        <w:t xml:space="preserve"> </w:t>
      </w:r>
      <w:r w:rsidR="00AB1F80" w:rsidRPr="00AB1F80">
        <w:rPr>
          <w:b/>
          <w:i/>
          <w:color w:val="0070C0"/>
        </w:rPr>
        <w:t>Lynn</w:t>
      </w:r>
      <w:r w:rsidR="00AB1F80" w:rsidRPr="00AB1F80">
        <w:rPr>
          <w:b/>
          <w:i/>
          <w:color w:val="0070C0"/>
        </w:rPr>
        <w:t xml:space="preserve"> </w:t>
      </w:r>
      <w:r w:rsidR="00AB1F80">
        <w:rPr>
          <w:b/>
          <w:i/>
          <w:color w:val="0070C0"/>
        </w:rPr>
        <w:t>Blendell (Madeline.Blendell@va.gov)</w:t>
      </w:r>
    </w:p>
    <w:sectPr w:rsidR="000F1530" w:rsidRPr="00692D46" w:rsidSect="00916B57">
      <w:headerReference w:type="default" r:id="rId12"/>
      <w:footerReference w:type="default" r:id="rId13"/>
      <w:pgSz w:w="12240" w:h="15840"/>
      <w:pgMar w:top="25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8D" w:rsidRDefault="006A058D" w:rsidP="00F14DBC">
      <w:pPr>
        <w:spacing w:after="0" w:line="240" w:lineRule="auto"/>
      </w:pPr>
      <w:r>
        <w:separator/>
      </w:r>
    </w:p>
  </w:endnote>
  <w:endnote w:type="continuationSeparator" w:id="0">
    <w:p w:rsidR="006A058D" w:rsidRDefault="006A058D" w:rsidP="00F1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25" w:rsidRDefault="00E251F6" w:rsidP="00B854B8">
    <w:pPr>
      <w:pStyle w:val="Footer"/>
      <w:tabs>
        <w:tab w:val="clear" w:pos="4680"/>
        <w:tab w:val="clear" w:pos="9360"/>
        <w:tab w:val="center" w:pos="5130"/>
        <w:tab w:val="right" w:pos="10710"/>
      </w:tabs>
    </w:pPr>
    <w:r>
      <w:t>Version 0.4</w:t>
    </w:r>
    <w:r w:rsidR="00B854B8">
      <w:tab/>
      <w:t xml:space="preserve">            NMOC Mobile Applications</w:t>
    </w:r>
    <w:r w:rsidR="00B854B8">
      <w:tab/>
      <w:t xml:space="preserve">          </w:t>
    </w:r>
    <w:r w:rsidR="00E10E5E">
      <w:t xml:space="preserve">August </w:t>
    </w:r>
    <w:r w:rsidR="00803A25"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8D" w:rsidRDefault="006A058D" w:rsidP="00F14DBC">
      <w:pPr>
        <w:spacing w:after="0" w:line="240" w:lineRule="auto"/>
      </w:pPr>
      <w:r>
        <w:separator/>
      </w:r>
    </w:p>
  </w:footnote>
  <w:footnote w:type="continuationSeparator" w:id="0">
    <w:p w:rsidR="006A058D" w:rsidRDefault="006A058D" w:rsidP="00F1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B8" w:rsidRDefault="00B854B8">
    <w:pPr>
      <w:pStyle w:val="Header"/>
    </w:pPr>
  </w:p>
  <w:tbl>
    <w:tblPr>
      <w:tblpPr w:leftFromText="187" w:rightFromText="187" w:vertAnchor="page" w:horzAnchor="margin" w:tblpY="571"/>
      <w:tblOverlap w:val="never"/>
      <w:tblW w:w="10809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999999"/>
        <w:right w:val="single" w:sz="4" w:space="0" w:color="262626" w:themeColor="text1" w:themeTint="D9"/>
        <w:insideH w:val="single" w:sz="4" w:space="0" w:color="999999"/>
        <w:insideV w:val="single" w:sz="4" w:space="0" w:color="262626" w:themeColor="text1" w:themeTint="D9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545"/>
      <w:gridCol w:w="8264"/>
    </w:tblGrid>
    <w:tr w:rsidR="00B854B8" w:rsidRPr="00E830FC" w:rsidTr="00916B57">
      <w:trPr>
        <w:trHeight w:val="1607"/>
      </w:trPr>
      <w:tc>
        <w:tcPr>
          <w:tcW w:w="25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54B8" w:rsidRPr="00E830FC" w:rsidRDefault="00B854B8" w:rsidP="002443F4">
          <w:pPr>
            <w:spacing w:after="0" w:line="240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</w:t>
          </w:r>
          <w:r>
            <w:rPr>
              <w:noProof/>
            </w:rPr>
            <w:drawing>
              <wp:inline distT="0" distB="0" distL="0" distR="0" wp14:anchorId="7CCA7498" wp14:editId="7DE7D96F">
                <wp:extent cx="971550" cy="9048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54B8" w:rsidRPr="00E830FC" w:rsidRDefault="00B854B8" w:rsidP="002443F4">
          <w:pPr>
            <w:tabs>
              <w:tab w:val="left" w:pos="-90"/>
            </w:tabs>
            <w:spacing w:after="0" w:line="240" w:lineRule="auto"/>
            <w:ind w:left="-205" w:hanging="311"/>
            <w:jc w:val="center"/>
            <w:rPr>
              <w:rFonts w:ascii="Times New Roman" w:hAnsi="Times New Roman" w:cs="Times New Roman"/>
              <w:b/>
              <w:sz w:val="40"/>
              <w:szCs w:val="32"/>
            </w:rPr>
          </w:pPr>
          <w:r>
            <w:rPr>
              <w:rFonts w:ascii="Times New Roman" w:hAnsi="Times New Roman" w:cs="Times New Roman"/>
              <w:b/>
              <w:sz w:val="40"/>
              <w:szCs w:val="32"/>
            </w:rPr>
            <w:t>MOBILE APPLICATIONS (MA)</w:t>
          </w:r>
        </w:p>
        <w:p w:rsidR="00B854B8" w:rsidRDefault="00B854B8" w:rsidP="002443F4">
          <w:pPr>
            <w:tabs>
              <w:tab w:val="left" w:pos="-221"/>
              <w:tab w:val="center" w:pos="4950"/>
            </w:tabs>
            <w:spacing w:after="0" w:line="240" w:lineRule="auto"/>
            <w:ind w:hanging="311"/>
            <w:jc w:val="center"/>
            <w:rPr>
              <w:rFonts w:ascii="Times New Roman" w:hAnsi="Times New Roman" w:cs="Times New Roman"/>
              <w:b/>
              <w:sz w:val="40"/>
              <w:szCs w:val="32"/>
            </w:rPr>
          </w:pPr>
          <w:r>
            <w:rPr>
              <w:rFonts w:ascii="Times New Roman" w:hAnsi="Times New Roman" w:cs="Times New Roman"/>
              <w:b/>
              <w:sz w:val="40"/>
              <w:szCs w:val="32"/>
            </w:rPr>
            <w:t>VERIFICATION &amp; VALIDATION (V&amp;V)</w:t>
          </w:r>
        </w:p>
        <w:p w:rsidR="00B854B8" w:rsidRPr="00E830FC" w:rsidRDefault="00B854B8" w:rsidP="002443F4">
          <w:pPr>
            <w:tabs>
              <w:tab w:val="left" w:pos="-90"/>
              <w:tab w:val="center" w:pos="4950"/>
            </w:tabs>
            <w:spacing w:after="0" w:line="240" w:lineRule="auto"/>
            <w:ind w:hanging="311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40"/>
              <w:szCs w:val="32"/>
            </w:rPr>
            <w:t>TEST INTAKE FORM</w:t>
          </w:r>
        </w:p>
      </w:tc>
    </w:tr>
  </w:tbl>
  <w:p w:rsidR="00B854B8" w:rsidRDefault="00B854B8">
    <w:pPr>
      <w:pStyle w:val="Header"/>
    </w:pPr>
  </w:p>
  <w:p w:rsidR="00E10E5E" w:rsidRDefault="00E10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E5"/>
    <w:multiLevelType w:val="hybridMultilevel"/>
    <w:tmpl w:val="0746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3A1B"/>
    <w:multiLevelType w:val="hybridMultilevel"/>
    <w:tmpl w:val="BB32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0E10"/>
    <w:multiLevelType w:val="hybridMultilevel"/>
    <w:tmpl w:val="45F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9229B"/>
    <w:multiLevelType w:val="hybridMultilevel"/>
    <w:tmpl w:val="680E4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BC"/>
    <w:rsid w:val="00037E36"/>
    <w:rsid w:val="00041437"/>
    <w:rsid w:val="00044336"/>
    <w:rsid w:val="000629FA"/>
    <w:rsid w:val="00070387"/>
    <w:rsid w:val="00074B86"/>
    <w:rsid w:val="000827A9"/>
    <w:rsid w:val="000B4665"/>
    <w:rsid w:val="000C3AF1"/>
    <w:rsid w:val="000F1530"/>
    <w:rsid w:val="000F24FA"/>
    <w:rsid w:val="000F56E7"/>
    <w:rsid w:val="001972AB"/>
    <w:rsid w:val="001B0409"/>
    <w:rsid w:val="001C30CF"/>
    <w:rsid w:val="001C3860"/>
    <w:rsid w:val="001C6BB0"/>
    <w:rsid w:val="001F0291"/>
    <w:rsid w:val="00200446"/>
    <w:rsid w:val="00202F39"/>
    <w:rsid w:val="00211763"/>
    <w:rsid w:val="002130C9"/>
    <w:rsid w:val="002440BE"/>
    <w:rsid w:val="002C1D51"/>
    <w:rsid w:val="002C3C00"/>
    <w:rsid w:val="0035266C"/>
    <w:rsid w:val="0035749B"/>
    <w:rsid w:val="00376E24"/>
    <w:rsid w:val="003A026F"/>
    <w:rsid w:val="003D5D2A"/>
    <w:rsid w:val="003E5568"/>
    <w:rsid w:val="003E6BF0"/>
    <w:rsid w:val="003E6F00"/>
    <w:rsid w:val="003E7D23"/>
    <w:rsid w:val="003F38FD"/>
    <w:rsid w:val="004071E3"/>
    <w:rsid w:val="00407796"/>
    <w:rsid w:val="00455AF6"/>
    <w:rsid w:val="00455D5C"/>
    <w:rsid w:val="00460A6A"/>
    <w:rsid w:val="00466B90"/>
    <w:rsid w:val="00487DE0"/>
    <w:rsid w:val="004F2673"/>
    <w:rsid w:val="0050061C"/>
    <w:rsid w:val="005127FF"/>
    <w:rsid w:val="00544A3D"/>
    <w:rsid w:val="005534B2"/>
    <w:rsid w:val="0055417F"/>
    <w:rsid w:val="00562681"/>
    <w:rsid w:val="0057209E"/>
    <w:rsid w:val="00574668"/>
    <w:rsid w:val="00595EC2"/>
    <w:rsid w:val="00596590"/>
    <w:rsid w:val="005A2308"/>
    <w:rsid w:val="005F7291"/>
    <w:rsid w:val="00606775"/>
    <w:rsid w:val="00613103"/>
    <w:rsid w:val="00626501"/>
    <w:rsid w:val="00642F79"/>
    <w:rsid w:val="006576AC"/>
    <w:rsid w:val="00692D46"/>
    <w:rsid w:val="006A058D"/>
    <w:rsid w:val="006D6B88"/>
    <w:rsid w:val="006F113E"/>
    <w:rsid w:val="0070059B"/>
    <w:rsid w:val="007069FF"/>
    <w:rsid w:val="00715B16"/>
    <w:rsid w:val="00755CB3"/>
    <w:rsid w:val="007727C3"/>
    <w:rsid w:val="007A432D"/>
    <w:rsid w:val="007B453F"/>
    <w:rsid w:val="00802661"/>
    <w:rsid w:val="00803A25"/>
    <w:rsid w:val="00811E58"/>
    <w:rsid w:val="0083038B"/>
    <w:rsid w:val="00845402"/>
    <w:rsid w:val="00850D8A"/>
    <w:rsid w:val="00891AA8"/>
    <w:rsid w:val="008A0B59"/>
    <w:rsid w:val="008C0F5E"/>
    <w:rsid w:val="008D001A"/>
    <w:rsid w:val="008E1879"/>
    <w:rsid w:val="008F33E5"/>
    <w:rsid w:val="00905418"/>
    <w:rsid w:val="009103D1"/>
    <w:rsid w:val="009115F0"/>
    <w:rsid w:val="00916B57"/>
    <w:rsid w:val="009645D2"/>
    <w:rsid w:val="009E69E1"/>
    <w:rsid w:val="00A33863"/>
    <w:rsid w:val="00A702FB"/>
    <w:rsid w:val="00A776F7"/>
    <w:rsid w:val="00A95042"/>
    <w:rsid w:val="00AA5156"/>
    <w:rsid w:val="00AB0284"/>
    <w:rsid w:val="00AB1F80"/>
    <w:rsid w:val="00AB719F"/>
    <w:rsid w:val="00AC146B"/>
    <w:rsid w:val="00AE690E"/>
    <w:rsid w:val="00B0040E"/>
    <w:rsid w:val="00B0278E"/>
    <w:rsid w:val="00B07F4C"/>
    <w:rsid w:val="00B12E29"/>
    <w:rsid w:val="00B1487F"/>
    <w:rsid w:val="00B532BE"/>
    <w:rsid w:val="00B711AE"/>
    <w:rsid w:val="00B854B8"/>
    <w:rsid w:val="00B855F2"/>
    <w:rsid w:val="00B86588"/>
    <w:rsid w:val="00BC264D"/>
    <w:rsid w:val="00BD48B0"/>
    <w:rsid w:val="00BF296E"/>
    <w:rsid w:val="00C0588B"/>
    <w:rsid w:val="00C073CC"/>
    <w:rsid w:val="00C40133"/>
    <w:rsid w:val="00C478FB"/>
    <w:rsid w:val="00C63B16"/>
    <w:rsid w:val="00C74B90"/>
    <w:rsid w:val="00C85194"/>
    <w:rsid w:val="00CB1067"/>
    <w:rsid w:val="00CB7D85"/>
    <w:rsid w:val="00CD4D0E"/>
    <w:rsid w:val="00CD760C"/>
    <w:rsid w:val="00CE7512"/>
    <w:rsid w:val="00CF0B20"/>
    <w:rsid w:val="00CF3DC0"/>
    <w:rsid w:val="00D07940"/>
    <w:rsid w:val="00D20B4C"/>
    <w:rsid w:val="00D32B34"/>
    <w:rsid w:val="00D6604D"/>
    <w:rsid w:val="00DA2371"/>
    <w:rsid w:val="00DB5F60"/>
    <w:rsid w:val="00DD2A06"/>
    <w:rsid w:val="00DD5782"/>
    <w:rsid w:val="00DD7AFF"/>
    <w:rsid w:val="00DF6F5B"/>
    <w:rsid w:val="00E053E8"/>
    <w:rsid w:val="00E10E5E"/>
    <w:rsid w:val="00E1267D"/>
    <w:rsid w:val="00E21143"/>
    <w:rsid w:val="00E237D6"/>
    <w:rsid w:val="00E23C23"/>
    <w:rsid w:val="00E251F6"/>
    <w:rsid w:val="00E254B5"/>
    <w:rsid w:val="00E60675"/>
    <w:rsid w:val="00E62EDA"/>
    <w:rsid w:val="00E66896"/>
    <w:rsid w:val="00E71C31"/>
    <w:rsid w:val="00E830FC"/>
    <w:rsid w:val="00E9085D"/>
    <w:rsid w:val="00E9210B"/>
    <w:rsid w:val="00E94FF7"/>
    <w:rsid w:val="00EB6DCE"/>
    <w:rsid w:val="00EE4FD4"/>
    <w:rsid w:val="00EF2336"/>
    <w:rsid w:val="00F14DBC"/>
    <w:rsid w:val="00F21DAB"/>
    <w:rsid w:val="00F31DC7"/>
    <w:rsid w:val="00F45A75"/>
    <w:rsid w:val="00F50FAF"/>
    <w:rsid w:val="00F52051"/>
    <w:rsid w:val="00F550F5"/>
    <w:rsid w:val="00F71412"/>
    <w:rsid w:val="00F77C6C"/>
    <w:rsid w:val="00F80801"/>
    <w:rsid w:val="00F82A9D"/>
    <w:rsid w:val="00FA7173"/>
    <w:rsid w:val="00FB2365"/>
    <w:rsid w:val="00FD13C1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BC"/>
  </w:style>
  <w:style w:type="paragraph" w:styleId="Footer">
    <w:name w:val="footer"/>
    <w:basedOn w:val="Normal"/>
    <w:link w:val="FooterChar"/>
    <w:uiPriority w:val="99"/>
    <w:unhideWhenUsed/>
    <w:rsid w:val="00F1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BC"/>
  </w:style>
  <w:style w:type="character" w:styleId="PlaceholderText">
    <w:name w:val="Placeholder Text"/>
    <w:basedOn w:val="DefaultParagraphFont"/>
    <w:uiPriority w:val="99"/>
    <w:semiHidden/>
    <w:rsid w:val="00460A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76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68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15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D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BC"/>
  </w:style>
  <w:style w:type="paragraph" w:styleId="Footer">
    <w:name w:val="footer"/>
    <w:basedOn w:val="Normal"/>
    <w:link w:val="FooterChar"/>
    <w:uiPriority w:val="99"/>
    <w:unhideWhenUsed/>
    <w:rsid w:val="00F1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BC"/>
  </w:style>
  <w:style w:type="character" w:styleId="PlaceholderText">
    <w:name w:val="Placeholder Text"/>
    <w:basedOn w:val="DefaultParagraphFont"/>
    <w:uiPriority w:val="99"/>
    <w:semiHidden/>
    <w:rsid w:val="00460A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76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68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15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D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ABE1-3C49-49AA-A0C2-487C3D860E2A}"/>
      </w:docPartPr>
      <w:docPartBody>
        <w:p w:rsidR="00F752C5" w:rsidRDefault="00FD364C">
          <w:r w:rsidRPr="00C651B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BB87-4865-445C-9F3E-A79F98EC6C33}"/>
      </w:docPartPr>
      <w:docPartBody>
        <w:p w:rsidR="00F752C5" w:rsidRDefault="00FD364C">
          <w:r w:rsidRPr="00C651B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C"/>
    <w:rsid w:val="0009306E"/>
    <w:rsid w:val="000D0B1C"/>
    <w:rsid w:val="000D579B"/>
    <w:rsid w:val="000E3CCD"/>
    <w:rsid w:val="000F4D64"/>
    <w:rsid w:val="00132F09"/>
    <w:rsid w:val="001C5141"/>
    <w:rsid w:val="001D466B"/>
    <w:rsid w:val="00261A5A"/>
    <w:rsid w:val="002F6ACC"/>
    <w:rsid w:val="003F729B"/>
    <w:rsid w:val="00496CF0"/>
    <w:rsid w:val="005A2247"/>
    <w:rsid w:val="006017A9"/>
    <w:rsid w:val="00640E48"/>
    <w:rsid w:val="00672EC6"/>
    <w:rsid w:val="006C1D59"/>
    <w:rsid w:val="007065D6"/>
    <w:rsid w:val="0072470B"/>
    <w:rsid w:val="00756CC1"/>
    <w:rsid w:val="0077606B"/>
    <w:rsid w:val="007A2314"/>
    <w:rsid w:val="00865E84"/>
    <w:rsid w:val="00874237"/>
    <w:rsid w:val="008779B9"/>
    <w:rsid w:val="008B121D"/>
    <w:rsid w:val="008E56E8"/>
    <w:rsid w:val="00A24F46"/>
    <w:rsid w:val="00B253FD"/>
    <w:rsid w:val="00B55598"/>
    <w:rsid w:val="00B5762B"/>
    <w:rsid w:val="00BA289B"/>
    <w:rsid w:val="00BA7E0C"/>
    <w:rsid w:val="00BC46D4"/>
    <w:rsid w:val="00C17CAD"/>
    <w:rsid w:val="00C41BD2"/>
    <w:rsid w:val="00C938E5"/>
    <w:rsid w:val="00CE4770"/>
    <w:rsid w:val="00DA5EFB"/>
    <w:rsid w:val="00E2473C"/>
    <w:rsid w:val="00EB7816"/>
    <w:rsid w:val="00F16143"/>
    <w:rsid w:val="00F752C5"/>
    <w:rsid w:val="00FD364C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1C9B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BD2"/>
    <w:rPr>
      <w:color w:val="808080"/>
    </w:rPr>
  </w:style>
  <w:style w:type="paragraph" w:customStyle="1" w:styleId="DE5BC10B90304A049AAAE85594382EE6">
    <w:name w:val="DE5BC10B90304A049AAAE85594382EE6"/>
    <w:rsid w:val="00FD364C"/>
    <w:rPr>
      <w:rFonts w:eastAsiaTheme="minorHAnsi"/>
    </w:rPr>
  </w:style>
  <w:style w:type="paragraph" w:customStyle="1" w:styleId="4C9FB8563FFE4969A42FCC30F8022B1F">
    <w:name w:val="4C9FB8563FFE4969A42FCC30F8022B1F"/>
    <w:rsid w:val="00FD364C"/>
  </w:style>
  <w:style w:type="paragraph" w:customStyle="1" w:styleId="385FA8AF0C424F8C8EBA09670C2E1F79">
    <w:name w:val="385FA8AF0C424F8C8EBA09670C2E1F79"/>
    <w:rsid w:val="00FD364C"/>
  </w:style>
  <w:style w:type="paragraph" w:customStyle="1" w:styleId="60AF61D03CEB4AE8BFB080372CC4B9A9">
    <w:name w:val="60AF61D03CEB4AE8BFB080372CC4B9A9"/>
    <w:rsid w:val="00FD364C"/>
  </w:style>
  <w:style w:type="paragraph" w:customStyle="1" w:styleId="5653722A576F4EE0AF89C0E8569AEEC4">
    <w:name w:val="5653722A576F4EE0AF89C0E8569AEEC4"/>
    <w:rsid w:val="00FD364C"/>
  </w:style>
  <w:style w:type="paragraph" w:customStyle="1" w:styleId="977F0F83BF404D458E70550B2E3C7282">
    <w:name w:val="977F0F83BF404D458E70550B2E3C7282"/>
    <w:rsid w:val="00FD364C"/>
  </w:style>
  <w:style w:type="paragraph" w:customStyle="1" w:styleId="24A7D10EF5754F9BA87B04E29E74E94B">
    <w:name w:val="24A7D10EF5754F9BA87B04E29E74E94B"/>
    <w:rsid w:val="00FD364C"/>
  </w:style>
  <w:style w:type="paragraph" w:customStyle="1" w:styleId="E257017A45A64D7AA96A32BE27725D60">
    <w:name w:val="E257017A45A64D7AA96A32BE27725D60"/>
    <w:rsid w:val="00F16143"/>
  </w:style>
  <w:style w:type="paragraph" w:customStyle="1" w:styleId="4AF5D13B8F934A46BAD5FEA9076048FC">
    <w:name w:val="4AF5D13B8F934A46BAD5FEA9076048FC"/>
    <w:rsid w:val="00F16143"/>
  </w:style>
  <w:style w:type="paragraph" w:customStyle="1" w:styleId="634898F761234CD3882596FC86902145">
    <w:name w:val="634898F761234CD3882596FC86902145"/>
    <w:rsid w:val="00F16143"/>
  </w:style>
  <w:style w:type="paragraph" w:customStyle="1" w:styleId="518BCA1D236A48578524F256CD9CEEE5">
    <w:name w:val="518BCA1D236A48578524F256CD9CEEE5"/>
    <w:rsid w:val="00F16143"/>
  </w:style>
  <w:style w:type="paragraph" w:customStyle="1" w:styleId="845FB1B13CC64F4DAA302CD3163A2E74">
    <w:name w:val="845FB1B13CC64F4DAA302CD3163A2E74"/>
    <w:rsid w:val="002F6ACC"/>
  </w:style>
  <w:style w:type="paragraph" w:customStyle="1" w:styleId="46D86C92A924438F9E65D888F85AF0E8">
    <w:name w:val="46D86C92A924438F9E65D888F85AF0E8"/>
    <w:rsid w:val="002F6ACC"/>
  </w:style>
  <w:style w:type="paragraph" w:customStyle="1" w:styleId="304082EB18254EF3808DA8C9AB9841D6">
    <w:name w:val="304082EB18254EF3808DA8C9AB9841D6"/>
    <w:rsid w:val="002F6ACC"/>
  </w:style>
  <w:style w:type="paragraph" w:customStyle="1" w:styleId="93A455461BED454C9DAEF935AF6B51AB">
    <w:name w:val="93A455461BED454C9DAEF935AF6B51AB"/>
    <w:rsid w:val="007065D6"/>
  </w:style>
  <w:style w:type="paragraph" w:customStyle="1" w:styleId="1FD10963EB6FCC4D8285F6C0C263AEDC">
    <w:name w:val="1FD10963EB6FCC4D8285F6C0C263AEDC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4E0DA5804F85044FA045AF8AE40067A0">
    <w:name w:val="4E0DA5804F85044FA045AF8AE40067A0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F88BB71C4975604D84F0113B93289FBE">
    <w:name w:val="F88BB71C4975604D84F0113B93289FBE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00CA79FB7916FA43AD2D20E595D322F1">
    <w:name w:val="00CA79FB7916FA43AD2D20E595D322F1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1EEAC6B8FFF78546BB2785438C9E7967">
    <w:name w:val="1EEAC6B8FFF78546BB2785438C9E7967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57D9B4E2A6547A4ABEC155E46DF34CA1">
    <w:name w:val="57D9B4E2A6547A4ABEC155E46DF34CA1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4FC57A4A0F2EC64AAB941EAB6ED4B18E">
    <w:name w:val="4FC57A4A0F2EC64AAB941EAB6ED4B18E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B1003CED2442944E8F2CC573812786A5">
    <w:name w:val="B1003CED2442944E8F2CC573812786A5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E61A140C440140BF9B05BC8A9F13D64A">
    <w:name w:val="E61A140C440140BF9B05BC8A9F13D64A"/>
    <w:rsid w:val="00640E48"/>
  </w:style>
  <w:style w:type="paragraph" w:customStyle="1" w:styleId="721623AD075D48C6BE7541D80BAFE072">
    <w:name w:val="721623AD075D48C6BE7541D80BAFE072"/>
    <w:rsid w:val="00C41BD2"/>
  </w:style>
  <w:style w:type="paragraph" w:customStyle="1" w:styleId="D31113D6D3564B8698C04D01CF2A9065">
    <w:name w:val="D31113D6D3564B8698C04D01CF2A9065"/>
    <w:rsid w:val="00C41BD2"/>
  </w:style>
  <w:style w:type="paragraph" w:customStyle="1" w:styleId="7AD34379B7C144C08CA2B870171617C0">
    <w:name w:val="7AD34379B7C144C08CA2B870171617C0"/>
    <w:rsid w:val="00C41B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BD2"/>
    <w:rPr>
      <w:color w:val="808080"/>
    </w:rPr>
  </w:style>
  <w:style w:type="paragraph" w:customStyle="1" w:styleId="DE5BC10B90304A049AAAE85594382EE6">
    <w:name w:val="DE5BC10B90304A049AAAE85594382EE6"/>
    <w:rsid w:val="00FD364C"/>
    <w:rPr>
      <w:rFonts w:eastAsiaTheme="minorHAnsi"/>
    </w:rPr>
  </w:style>
  <w:style w:type="paragraph" w:customStyle="1" w:styleId="4C9FB8563FFE4969A42FCC30F8022B1F">
    <w:name w:val="4C9FB8563FFE4969A42FCC30F8022B1F"/>
    <w:rsid w:val="00FD364C"/>
  </w:style>
  <w:style w:type="paragraph" w:customStyle="1" w:styleId="385FA8AF0C424F8C8EBA09670C2E1F79">
    <w:name w:val="385FA8AF0C424F8C8EBA09670C2E1F79"/>
    <w:rsid w:val="00FD364C"/>
  </w:style>
  <w:style w:type="paragraph" w:customStyle="1" w:styleId="60AF61D03CEB4AE8BFB080372CC4B9A9">
    <w:name w:val="60AF61D03CEB4AE8BFB080372CC4B9A9"/>
    <w:rsid w:val="00FD364C"/>
  </w:style>
  <w:style w:type="paragraph" w:customStyle="1" w:styleId="5653722A576F4EE0AF89C0E8569AEEC4">
    <w:name w:val="5653722A576F4EE0AF89C0E8569AEEC4"/>
    <w:rsid w:val="00FD364C"/>
  </w:style>
  <w:style w:type="paragraph" w:customStyle="1" w:styleId="977F0F83BF404D458E70550B2E3C7282">
    <w:name w:val="977F0F83BF404D458E70550B2E3C7282"/>
    <w:rsid w:val="00FD364C"/>
  </w:style>
  <w:style w:type="paragraph" w:customStyle="1" w:styleId="24A7D10EF5754F9BA87B04E29E74E94B">
    <w:name w:val="24A7D10EF5754F9BA87B04E29E74E94B"/>
    <w:rsid w:val="00FD364C"/>
  </w:style>
  <w:style w:type="paragraph" w:customStyle="1" w:styleId="E257017A45A64D7AA96A32BE27725D60">
    <w:name w:val="E257017A45A64D7AA96A32BE27725D60"/>
    <w:rsid w:val="00F16143"/>
  </w:style>
  <w:style w:type="paragraph" w:customStyle="1" w:styleId="4AF5D13B8F934A46BAD5FEA9076048FC">
    <w:name w:val="4AF5D13B8F934A46BAD5FEA9076048FC"/>
    <w:rsid w:val="00F16143"/>
  </w:style>
  <w:style w:type="paragraph" w:customStyle="1" w:styleId="634898F761234CD3882596FC86902145">
    <w:name w:val="634898F761234CD3882596FC86902145"/>
    <w:rsid w:val="00F16143"/>
  </w:style>
  <w:style w:type="paragraph" w:customStyle="1" w:styleId="518BCA1D236A48578524F256CD9CEEE5">
    <w:name w:val="518BCA1D236A48578524F256CD9CEEE5"/>
    <w:rsid w:val="00F16143"/>
  </w:style>
  <w:style w:type="paragraph" w:customStyle="1" w:styleId="845FB1B13CC64F4DAA302CD3163A2E74">
    <w:name w:val="845FB1B13CC64F4DAA302CD3163A2E74"/>
    <w:rsid w:val="002F6ACC"/>
  </w:style>
  <w:style w:type="paragraph" w:customStyle="1" w:styleId="46D86C92A924438F9E65D888F85AF0E8">
    <w:name w:val="46D86C92A924438F9E65D888F85AF0E8"/>
    <w:rsid w:val="002F6ACC"/>
  </w:style>
  <w:style w:type="paragraph" w:customStyle="1" w:styleId="304082EB18254EF3808DA8C9AB9841D6">
    <w:name w:val="304082EB18254EF3808DA8C9AB9841D6"/>
    <w:rsid w:val="002F6ACC"/>
  </w:style>
  <w:style w:type="paragraph" w:customStyle="1" w:styleId="93A455461BED454C9DAEF935AF6B51AB">
    <w:name w:val="93A455461BED454C9DAEF935AF6B51AB"/>
    <w:rsid w:val="007065D6"/>
  </w:style>
  <w:style w:type="paragraph" w:customStyle="1" w:styleId="1FD10963EB6FCC4D8285F6C0C263AEDC">
    <w:name w:val="1FD10963EB6FCC4D8285F6C0C263AEDC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4E0DA5804F85044FA045AF8AE40067A0">
    <w:name w:val="4E0DA5804F85044FA045AF8AE40067A0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F88BB71C4975604D84F0113B93289FBE">
    <w:name w:val="F88BB71C4975604D84F0113B93289FBE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00CA79FB7916FA43AD2D20E595D322F1">
    <w:name w:val="00CA79FB7916FA43AD2D20E595D322F1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1EEAC6B8FFF78546BB2785438C9E7967">
    <w:name w:val="1EEAC6B8FFF78546BB2785438C9E7967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57D9B4E2A6547A4ABEC155E46DF34CA1">
    <w:name w:val="57D9B4E2A6547A4ABEC155E46DF34CA1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4FC57A4A0F2EC64AAB941EAB6ED4B18E">
    <w:name w:val="4FC57A4A0F2EC64AAB941EAB6ED4B18E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B1003CED2442944E8F2CC573812786A5">
    <w:name w:val="B1003CED2442944E8F2CC573812786A5"/>
    <w:rsid w:val="00B55598"/>
    <w:pPr>
      <w:spacing w:after="0" w:line="240" w:lineRule="auto"/>
    </w:pPr>
    <w:rPr>
      <w:sz w:val="24"/>
      <w:szCs w:val="24"/>
      <w:lang w:eastAsia="ja-JP"/>
    </w:rPr>
  </w:style>
  <w:style w:type="paragraph" w:customStyle="1" w:styleId="E61A140C440140BF9B05BC8A9F13D64A">
    <w:name w:val="E61A140C440140BF9B05BC8A9F13D64A"/>
    <w:rsid w:val="00640E48"/>
  </w:style>
  <w:style w:type="paragraph" w:customStyle="1" w:styleId="721623AD075D48C6BE7541D80BAFE072">
    <w:name w:val="721623AD075D48C6BE7541D80BAFE072"/>
    <w:rsid w:val="00C41BD2"/>
  </w:style>
  <w:style w:type="paragraph" w:customStyle="1" w:styleId="D31113D6D3564B8698C04D01CF2A9065">
    <w:name w:val="D31113D6D3564B8698C04D01CF2A9065"/>
    <w:rsid w:val="00C41BD2"/>
  </w:style>
  <w:style w:type="paragraph" w:customStyle="1" w:styleId="7AD34379B7C144C08CA2B870171617C0">
    <w:name w:val="7AD34379B7C144C08CA2B870171617C0"/>
    <w:rsid w:val="00C41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3C748B7045488F5CFDDA312D99E7" ma:contentTypeVersion="0" ma:contentTypeDescription="Create a new document." ma:contentTypeScope="" ma:versionID="bebdb21a74bc9e1500a6da8a522f37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E235-DA55-4A30-AD05-4DBDF4C3C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1F219-46F7-4CB0-AD0A-EF22D1E8CA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0E2D48-4A7E-48B4-A29F-EA261A94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AC6F65-1C05-4932-AE93-A9AA2B88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June</dc:creator>
  <cp:lastModifiedBy>Pak, Catherine</cp:lastModifiedBy>
  <cp:revision>1</cp:revision>
  <cp:lastPrinted>2013-07-20T05:15:00Z</cp:lastPrinted>
  <dcterms:created xsi:type="dcterms:W3CDTF">2013-08-30T12:41:00Z</dcterms:created>
  <dcterms:modified xsi:type="dcterms:W3CDTF">2013-08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3C748B7045488F5CFDDA312D99E7</vt:lpwstr>
  </property>
</Properties>
</file>